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F5" w:rsidRPr="00F430C4" w:rsidRDefault="00172AF5" w:rsidP="00F430C4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F430C4">
        <w:rPr>
          <w:rFonts w:ascii="Aparajita" w:hAnsi="Aparajita" w:cs="Aparajita"/>
          <w:sz w:val="32"/>
          <w:szCs w:val="32"/>
        </w:rPr>
        <w:t>Erica Wright M.S., MFT</w:t>
      </w:r>
    </w:p>
    <w:p w:rsidR="00F430C4" w:rsidRPr="00F430C4" w:rsidRDefault="00D36248" w:rsidP="00F430C4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604 Third St</w:t>
      </w:r>
    </w:p>
    <w:p w:rsidR="00172AF5" w:rsidRPr="00F430C4" w:rsidRDefault="00172AF5" w:rsidP="00F430C4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F430C4">
        <w:rPr>
          <w:rFonts w:ascii="Aparajita" w:hAnsi="Aparajita" w:cs="Aparajita"/>
          <w:sz w:val="32"/>
          <w:szCs w:val="32"/>
        </w:rPr>
        <w:t>Davis, CA 95616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F430C4">
        <w:rPr>
          <w:rFonts w:ascii="Aparajita" w:hAnsi="Aparajita" w:cs="Aparajita"/>
          <w:sz w:val="32"/>
          <w:szCs w:val="32"/>
        </w:rPr>
        <w:t>(530) 217-9896</w:t>
      </w:r>
    </w:p>
    <w:p w:rsidR="00172AF5" w:rsidRPr="00F430C4" w:rsidRDefault="00172AF5" w:rsidP="00F430C4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F430C4">
        <w:rPr>
          <w:rFonts w:ascii="Aparajita" w:hAnsi="Aparajita" w:cs="Aparajita"/>
          <w:sz w:val="32"/>
          <w:szCs w:val="32"/>
        </w:rPr>
        <w:t>EricaWrightMFT@gmail.com</w:t>
      </w:r>
    </w:p>
    <w:p w:rsidR="00172AF5" w:rsidRDefault="00172AF5" w:rsidP="00172AF5"/>
    <w:p w:rsidR="00F430C4" w:rsidRPr="00F430C4" w:rsidRDefault="00172AF5" w:rsidP="00F430C4">
      <w:pPr>
        <w:jc w:val="center"/>
        <w:rPr>
          <w:b/>
          <w:sz w:val="32"/>
          <w:szCs w:val="32"/>
        </w:rPr>
      </w:pPr>
      <w:r w:rsidRPr="00F430C4">
        <w:rPr>
          <w:b/>
          <w:sz w:val="32"/>
          <w:szCs w:val="32"/>
        </w:rPr>
        <w:t>Child/Adolescent Information Sheet</w:t>
      </w:r>
    </w:p>
    <w:p w:rsidR="00172AF5" w:rsidRDefault="00172AF5" w:rsidP="00F430C4">
      <w:pPr>
        <w:spacing w:after="0"/>
      </w:pPr>
      <w:r>
        <w:t xml:space="preserve">Please provide the following information and answer the questions below. Please note: </w:t>
      </w:r>
    </w:p>
    <w:p w:rsidR="00172AF5" w:rsidRDefault="00172AF5" w:rsidP="00F430C4">
      <w:pPr>
        <w:spacing w:after="0"/>
      </w:pPr>
      <w:r>
        <w:t xml:space="preserve">information you provide here is protected as confidential information. </w:t>
      </w:r>
    </w:p>
    <w:p w:rsidR="00172AF5" w:rsidRDefault="00172AF5" w:rsidP="00172AF5">
      <w:r>
        <w:t xml:space="preserve"> </w:t>
      </w:r>
    </w:p>
    <w:p w:rsidR="00172AF5" w:rsidRDefault="006C7A08" w:rsidP="00172AF5">
      <w:r>
        <w:t>Please fill out this form</w:t>
      </w:r>
      <w:r w:rsidR="00172AF5">
        <w:t xml:space="preserve">. </w:t>
      </w:r>
    </w:p>
    <w:p w:rsidR="00172AF5" w:rsidRDefault="00172AF5" w:rsidP="006C7A08">
      <w:pPr>
        <w:spacing w:after="240"/>
      </w:pPr>
      <w:r>
        <w:t xml:space="preserve">Child’s Name: __________________________________________________ Date:__________________ </w:t>
      </w:r>
    </w:p>
    <w:p w:rsidR="00172AF5" w:rsidRDefault="00172AF5" w:rsidP="006C7A08">
      <w:pPr>
        <w:spacing w:after="240"/>
      </w:pPr>
      <w:r>
        <w:t xml:space="preserve">Birth date: _______/_______/_______ Age: __________ Gender _______________________________ </w:t>
      </w:r>
    </w:p>
    <w:p w:rsidR="00172AF5" w:rsidRDefault="00172AF5" w:rsidP="006C7A08">
      <w:pPr>
        <w:spacing w:after="240"/>
      </w:pPr>
      <w:r>
        <w:t xml:space="preserve">Address: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City, State: ___________________________________________________ Zip: _____________________ </w:t>
      </w:r>
    </w:p>
    <w:p w:rsidR="00172AF5" w:rsidRDefault="00172AF5" w:rsidP="006C7A08">
      <w:pPr>
        <w:spacing w:after="240"/>
      </w:pPr>
      <w:r>
        <w:t>Parent/ Guardian Name(s): ____</w:t>
      </w:r>
      <w:r w:rsidR="006C7A08">
        <w:t>______________________________</w:t>
      </w:r>
      <w:r>
        <w:t xml:space="preserve">____________________________ </w:t>
      </w:r>
    </w:p>
    <w:p w:rsidR="00172AF5" w:rsidRDefault="00172AF5" w:rsidP="006C7A08">
      <w:pPr>
        <w:spacing w:after="240"/>
      </w:pPr>
      <w:r>
        <w:t xml:space="preserve">Home Phone: (____________________________________) May I leave a message? □Yes □No </w:t>
      </w:r>
    </w:p>
    <w:p w:rsidR="00172AF5" w:rsidRDefault="00172AF5" w:rsidP="006C7A08">
      <w:pPr>
        <w:spacing w:after="240"/>
      </w:pPr>
      <w:r>
        <w:t xml:space="preserve">Cell/Other Phone: (__________________________________) May I leave a message? □Yes □No </w:t>
      </w:r>
    </w:p>
    <w:p w:rsidR="00172AF5" w:rsidRDefault="00172AF5" w:rsidP="006C7A08">
      <w:pPr>
        <w:spacing w:after="240"/>
      </w:pPr>
      <w:r>
        <w:t xml:space="preserve">E-mail: _______________________________________________ May I email you? □Yes □No </w:t>
      </w:r>
    </w:p>
    <w:p w:rsidR="00172AF5" w:rsidRDefault="00172AF5" w:rsidP="006C7A08">
      <w:pPr>
        <w:spacing w:after="240"/>
      </w:pPr>
      <w:r>
        <w:t xml:space="preserve">*Please note: Email correspondence is not considered to be a confidential medium of communication. </w:t>
      </w:r>
    </w:p>
    <w:p w:rsidR="00172AF5" w:rsidRDefault="001910C8" w:rsidP="006C7A08">
      <w:pPr>
        <w:spacing w:after="240"/>
      </w:pPr>
      <w:r>
        <w:t>Referred by (if any):</w:t>
      </w:r>
      <w:r w:rsidR="00172AF5">
        <w:t xml:space="preserve">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School:_________________________ Phone:___________ Teacher:_______________ Grade: ________ </w:t>
      </w:r>
    </w:p>
    <w:p w:rsidR="00172AF5" w:rsidRDefault="00172AF5" w:rsidP="006C7A08">
      <w:pPr>
        <w:spacing w:after="240"/>
      </w:pPr>
      <w:r>
        <w:t xml:space="preserve">How does your child do in school academically? ______________________________________________ </w:t>
      </w:r>
    </w:p>
    <w:p w:rsidR="00172AF5" w:rsidRDefault="00172AF5" w:rsidP="006C7A08">
      <w:pPr>
        <w:spacing w:after="240"/>
      </w:pPr>
      <w:r>
        <w:t xml:space="preserve">How does your child do in school behaviorally?_______________________________________________ </w:t>
      </w:r>
    </w:p>
    <w:p w:rsidR="00172AF5" w:rsidRDefault="00172AF5" w:rsidP="006C7A08">
      <w:pPr>
        <w:spacing w:after="240"/>
      </w:pPr>
      <w:r>
        <w:t xml:space="preserve">Does your child have a learning or physical disability? __Y, __N, __Maybe. Specify: 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lastRenderedPageBreak/>
        <w:t xml:space="preserve">Does your child have a mental health diagnosis? __Y, __N, Specify: 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Does your family have specific spiritual beliefs? </w:t>
      </w:r>
      <w:r w:rsidR="001910C8">
        <w:t>_</w:t>
      </w:r>
      <w:r>
        <w:t>________ _____________________________________</w:t>
      </w:r>
    </w:p>
    <w:p w:rsidR="00172AF5" w:rsidRPr="006C7A08" w:rsidRDefault="00172AF5" w:rsidP="006C7A08">
      <w:pPr>
        <w:spacing w:after="240"/>
        <w:jc w:val="center"/>
        <w:rPr>
          <w:b/>
          <w:sz w:val="28"/>
          <w:szCs w:val="28"/>
        </w:rPr>
      </w:pPr>
      <w:r w:rsidRPr="006C7A08">
        <w:rPr>
          <w:b/>
          <w:sz w:val="28"/>
          <w:szCs w:val="28"/>
        </w:rPr>
        <w:t>Medical History</w:t>
      </w:r>
    </w:p>
    <w:p w:rsidR="00172AF5" w:rsidRDefault="00172AF5" w:rsidP="006C7A08">
      <w:pPr>
        <w:spacing w:after="240"/>
      </w:pPr>
      <w:r>
        <w:t xml:space="preserve">During pregnancy, did mother use: __ Cigarettes, __ Alcohol, __ Drugs, __ Experience Extreme Stress? </w:t>
      </w:r>
    </w:p>
    <w:p w:rsidR="00172AF5" w:rsidRDefault="00172AF5" w:rsidP="006C7A08">
      <w:pPr>
        <w:spacing w:after="240"/>
      </w:pPr>
      <w:r>
        <w:t>Specify frequency, amounts, and duration: __________________________________________________</w:t>
      </w:r>
    </w:p>
    <w:p w:rsidR="00172AF5" w:rsidRDefault="00172AF5" w:rsidP="006C7A08">
      <w:pPr>
        <w:spacing w:after="240"/>
      </w:pPr>
      <w:r>
        <w:t xml:space="preserve">List any birth complications (Ex: Premature, jaundice, C-section, etc.)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List any Medical conditions or history (Ex: Surgeries, broken bones, allergies, etc.)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Does child use: __ Cigarettes, __ Alcohol, __ Drugs </w:t>
      </w:r>
    </w:p>
    <w:p w:rsidR="00172AF5" w:rsidRDefault="00172AF5" w:rsidP="006C7A08">
      <w:pPr>
        <w:spacing w:after="240"/>
      </w:pPr>
      <w:r>
        <w:t xml:space="preserve">Specify amount and frequency: ___________________________________________________________ </w:t>
      </w:r>
    </w:p>
    <w:p w:rsidR="00172AF5" w:rsidRDefault="00172AF5" w:rsidP="006C7A08">
      <w:pPr>
        <w:spacing w:after="240"/>
      </w:pPr>
      <w:r>
        <w:t xml:space="preserve">Primary Care Physician: ____________________________ Phone:____________ Last seen on: _______ </w:t>
      </w:r>
    </w:p>
    <w:p w:rsidR="00172AF5" w:rsidRDefault="00172AF5" w:rsidP="006C7A08">
      <w:pPr>
        <w:spacing w:after="240"/>
      </w:pPr>
      <w:r>
        <w:t xml:space="preserve">Psychiatrist: ______________________________________ Phone:____________ Last seen on: _______ </w:t>
      </w:r>
    </w:p>
    <w:p w:rsidR="00172AF5" w:rsidRDefault="00172AF5" w:rsidP="006C7A08">
      <w:pPr>
        <w:spacing w:after="240"/>
      </w:pPr>
      <w:r>
        <w:t xml:space="preserve">Current medications: (Include dosage and frequency):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Medication Allergies: 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Other Allergies: ________________________________________________________________________ </w:t>
      </w:r>
    </w:p>
    <w:p w:rsidR="00172AF5" w:rsidRDefault="00172AF5" w:rsidP="006C7A08">
      <w:pPr>
        <w:spacing w:after="240"/>
      </w:pPr>
      <w:r>
        <w:t>In the first two years, did your child experience: __Separation from mother</w:t>
      </w:r>
      <w:r w:rsidR="001910C8">
        <w:t>,</w:t>
      </w:r>
      <w:r>
        <w:t xml:space="preserve"> __Out of home care, </w:t>
      </w:r>
    </w:p>
    <w:p w:rsidR="00172AF5" w:rsidRDefault="00172AF5" w:rsidP="006C7A08">
      <w:pPr>
        <w:spacing w:after="240"/>
      </w:pPr>
      <w:r>
        <w:t xml:space="preserve"> __Disruption in bonding</w:t>
      </w:r>
      <w:r w:rsidR="001910C8">
        <w:t xml:space="preserve">, </w:t>
      </w:r>
      <w:r>
        <w:t xml:space="preserve"> __Depression of mother</w:t>
      </w:r>
      <w:r w:rsidR="001910C8">
        <w:t xml:space="preserve">, </w:t>
      </w:r>
      <w:r>
        <w:t xml:space="preserve"> __Abuse</w:t>
      </w:r>
      <w:r w:rsidR="001910C8">
        <w:t xml:space="preserve">, </w:t>
      </w:r>
      <w:r>
        <w:t xml:space="preserve"> __Neglect</w:t>
      </w:r>
      <w:r w:rsidR="001910C8">
        <w:t xml:space="preserve">, </w:t>
      </w:r>
      <w:r>
        <w:t xml:space="preserve"> __Chronic pain </w:t>
      </w:r>
    </w:p>
    <w:p w:rsidR="00172AF5" w:rsidRDefault="00172AF5" w:rsidP="006C7A08">
      <w:pPr>
        <w:spacing w:after="240"/>
      </w:pPr>
      <w:r>
        <w:t xml:space="preserve"> __Chronic Illness __Parental Stress </w:t>
      </w:r>
    </w:p>
    <w:p w:rsidR="00172AF5" w:rsidRDefault="00172AF5" w:rsidP="006C7A08">
      <w:pPr>
        <w:spacing w:after="240"/>
      </w:pPr>
      <w:r>
        <w:t xml:space="preserve">If yes, please </w:t>
      </w:r>
      <w:r w:rsidR="001910C8">
        <w:t>describe:_</w:t>
      </w:r>
      <w:r>
        <w:t xml:space="preserve">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lastRenderedPageBreak/>
        <w:t xml:space="preserve">Reached developmental milestones: __On time, __Early, __Late </w:t>
      </w:r>
    </w:p>
    <w:p w:rsidR="00172AF5" w:rsidRDefault="00172AF5" w:rsidP="006C7A08">
      <w:pPr>
        <w:spacing w:after="240"/>
      </w:pPr>
      <w:r>
        <w:t xml:space="preserve">How many times has the child moved homes? _______________________________________________ </w:t>
      </w:r>
    </w:p>
    <w:p w:rsidR="00172AF5" w:rsidRDefault="00172AF5" w:rsidP="006C7A08">
      <w:pPr>
        <w:spacing w:after="240"/>
      </w:pPr>
      <w:r>
        <w:t xml:space="preserve">What are five adjectives that describe: </w:t>
      </w:r>
    </w:p>
    <w:p w:rsidR="00172AF5" w:rsidRDefault="00172AF5" w:rsidP="006C7A08">
      <w:pPr>
        <w:spacing w:after="240"/>
      </w:pPr>
      <w:r>
        <w:t xml:space="preserve">Mother: 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Father: 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Child: ________________________________________________________________________________ </w:t>
      </w:r>
    </w:p>
    <w:p w:rsidR="006C7A08" w:rsidRDefault="00172AF5" w:rsidP="006C7A08">
      <w:pPr>
        <w:spacing w:after="240"/>
        <w:jc w:val="center"/>
      </w:pPr>
      <w:r>
        <w:t>Parental Relationship: ___________________________________________________________________  </w:t>
      </w:r>
    </w:p>
    <w:p w:rsidR="00172AF5" w:rsidRPr="006C7A08" w:rsidRDefault="00172AF5" w:rsidP="006C7A08">
      <w:pPr>
        <w:spacing w:after="240"/>
        <w:jc w:val="center"/>
      </w:pPr>
      <w:r w:rsidRPr="006C7A08">
        <w:rPr>
          <w:b/>
          <w:sz w:val="28"/>
          <w:szCs w:val="28"/>
        </w:rPr>
        <w:t>Family History</w:t>
      </w:r>
    </w:p>
    <w:p w:rsidR="00172AF5" w:rsidRDefault="00172AF5" w:rsidP="006C7A08">
      <w:pPr>
        <w:spacing w:after="240"/>
      </w:pPr>
      <w:r>
        <w:t>Biological Dad:____________________________________</w:t>
      </w:r>
      <w:r w:rsidR="006C7A08">
        <w:t>_________</w:t>
      </w:r>
      <w:r>
        <w:t xml:space="preserve">_ DOB:______________________ </w:t>
      </w:r>
    </w:p>
    <w:p w:rsidR="00172AF5" w:rsidRDefault="00172AF5" w:rsidP="006C7A08">
      <w:pPr>
        <w:spacing w:after="240"/>
      </w:pPr>
      <w:r>
        <w:t>Biological Mom:_____</w:t>
      </w:r>
      <w:r w:rsidR="006C7A08">
        <w:t>_________________________________________</w:t>
      </w:r>
      <w:r>
        <w:t xml:space="preserve">DOB:______________________ </w:t>
      </w:r>
    </w:p>
    <w:p w:rsidR="00172AF5" w:rsidRDefault="00172AF5" w:rsidP="006C7A08">
      <w:pPr>
        <w:spacing w:after="240"/>
      </w:pPr>
      <w:r>
        <w:t xml:space="preserve"> ___/___/___ Married; </w:t>
      </w:r>
      <w:r w:rsidR="001910C8">
        <w:tab/>
      </w:r>
      <w:r w:rsidR="001910C8">
        <w:tab/>
      </w:r>
      <w:r>
        <w:t xml:space="preserve">___/___/___ Separated; </w:t>
      </w:r>
      <w:r w:rsidR="001910C8">
        <w:tab/>
      </w:r>
      <w:r>
        <w:t xml:space="preserve">___/___/___ Divorced </w:t>
      </w:r>
    </w:p>
    <w:p w:rsidR="00172AF5" w:rsidRDefault="00172AF5" w:rsidP="006C7A08">
      <w:pPr>
        <w:spacing w:after="240"/>
      </w:pPr>
      <w:r>
        <w:t xml:space="preserve">Siblings (1st to last): </w:t>
      </w:r>
    </w:p>
    <w:p w:rsidR="00172AF5" w:rsidRDefault="00172AF5" w:rsidP="006C7A08">
      <w:pPr>
        <w:spacing w:after="240"/>
      </w:pPr>
      <w:r>
        <w:t xml:space="preserve">Name: _____________________________ Age:____ Name: __________________________ Age: ____ </w:t>
      </w:r>
    </w:p>
    <w:p w:rsidR="00172AF5" w:rsidRDefault="00172AF5" w:rsidP="006C7A08">
      <w:pPr>
        <w:spacing w:after="240"/>
      </w:pPr>
      <w:r>
        <w:t xml:space="preserve">Name: _____________________________ Age:____ Name: __________________________ Age: ____ </w:t>
      </w:r>
    </w:p>
    <w:p w:rsidR="00172AF5" w:rsidRDefault="00172AF5" w:rsidP="006C7A08">
      <w:pPr>
        <w:spacing w:after="240"/>
      </w:pPr>
      <w:r>
        <w:t xml:space="preserve">Name: _____________________________ Age:____ Name: __________________________ Age: ____ </w:t>
      </w:r>
    </w:p>
    <w:p w:rsidR="00172AF5" w:rsidRDefault="00172AF5" w:rsidP="006C7A08">
      <w:pPr>
        <w:spacing w:after="240"/>
      </w:pPr>
      <w:r>
        <w:t xml:space="preserve">Custodial Adults (If not biological parents): Dad: __________________________________ DOB:_______ </w:t>
      </w:r>
    </w:p>
    <w:p w:rsidR="00172AF5" w:rsidRDefault="00172AF5" w:rsidP="006C7A08">
      <w:pPr>
        <w:spacing w:after="240"/>
      </w:pPr>
      <w:r>
        <w:t xml:space="preserve">Mom: __________________________________ DOB: ________ Date became caretaker: ____________ </w:t>
      </w:r>
    </w:p>
    <w:p w:rsidR="00172AF5" w:rsidRDefault="00172AF5" w:rsidP="006C7A08">
      <w:pPr>
        <w:spacing w:after="240"/>
      </w:pPr>
      <w:r>
        <w:t xml:space="preserve">People in household, if different from above: 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Does father work outside of the home? __Y, __N; Occupation: _____________________ Hours:_______ </w:t>
      </w:r>
    </w:p>
    <w:p w:rsidR="00172AF5" w:rsidRDefault="00172AF5" w:rsidP="006C7A08">
      <w:pPr>
        <w:spacing w:after="240"/>
      </w:pPr>
      <w:r>
        <w:t>Father’s highest level of education: __________________________</w:t>
      </w:r>
      <w:r w:rsidR="006C7A08">
        <w:t>______________________________</w:t>
      </w:r>
    </w:p>
    <w:p w:rsidR="00172AF5" w:rsidRDefault="00172AF5" w:rsidP="006C7A08">
      <w:pPr>
        <w:spacing w:after="240"/>
      </w:pPr>
      <w:r>
        <w:t xml:space="preserve">Does mother work outside of the home? __Y, __N; Occupation: ____________________ Hours:______ </w:t>
      </w:r>
    </w:p>
    <w:p w:rsidR="00172AF5" w:rsidRDefault="00172AF5" w:rsidP="006C7A08">
      <w:pPr>
        <w:spacing w:after="240"/>
      </w:pPr>
      <w:r>
        <w:t>Mother’s highest level of education:</w:t>
      </w:r>
      <w:r w:rsidR="006C7A08">
        <w:t xml:space="preserve"> ______________________________</w:t>
      </w:r>
      <w:r>
        <w:t xml:space="preserve">_________________________ </w:t>
      </w:r>
    </w:p>
    <w:p w:rsidR="00172AF5" w:rsidRDefault="00172AF5" w:rsidP="006C7A08">
      <w:pPr>
        <w:spacing w:after="240"/>
      </w:pPr>
      <w:r>
        <w:lastRenderedPageBreak/>
        <w:t xml:space="preserve">If separated or divorced, visitation schedule: </w:t>
      </w:r>
      <w:r w:rsidR="001910C8">
        <w:t>____</w:t>
      </w:r>
      <w:r>
        <w:t>________ ___________________________________</w:t>
      </w:r>
    </w:p>
    <w:p w:rsidR="00172AF5" w:rsidRDefault="00172AF5" w:rsidP="006C7A08">
      <w:pPr>
        <w:spacing w:after="240"/>
      </w:pPr>
      <w:r>
        <w:t xml:space="preserve"> What is custody arrangement regarding physical and mental health care: _______________________</w:t>
      </w:r>
      <w:r w:rsidR="001910C8">
        <w:t>_</w:t>
      </w:r>
      <w:r>
        <w:t xml:space="preserve"> </w:t>
      </w:r>
    </w:p>
    <w:p w:rsidR="00172AF5" w:rsidRDefault="00172AF5" w:rsidP="006C7A08">
      <w:pPr>
        <w:spacing w:after="240"/>
      </w:pPr>
      <w:r>
        <w:t xml:space="preserve"> _________________________________________________</w:t>
      </w:r>
      <w:r w:rsidR="001910C8">
        <w:t>___________________________________</w:t>
      </w:r>
    </w:p>
    <w:p w:rsidR="00172AF5" w:rsidRDefault="00172AF5" w:rsidP="006C7A08">
      <w:pPr>
        <w:spacing w:after="240"/>
      </w:pPr>
      <w:r>
        <w:t xml:space="preserve">Does either parent have legal issues? ______________________________________________________ </w:t>
      </w:r>
    </w:p>
    <w:p w:rsidR="00172AF5" w:rsidRDefault="00172AF5" w:rsidP="006C7A08">
      <w:pPr>
        <w:spacing w:after="240"/>
      </w:pPr>
      <w:r>
        <w:t xml:space="preserve">List any history of mental illness or addiction in immediate or extended family (Ex: Depression, anxiety, </w:t>
      </w:r>
    </w:p>
    <w:p w:rsidR="00172AF5" w:rsidRDefault="00172AF5" w:rsidP="006C7A08">
      <w:pPr>
        <w:spacing w:after="240"/>
      </w:pPr>
      <w:r>
        <w:t xml:space="preserve">bi-polar disorder, suicide attempts, alcoholism, drugs, ADHD, schizophrenia, etc.): 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>Have children witnessed domestic violence? __Y, __N, Specify: _________________________________  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How is your child disciplined? Please list each method and frequency of use: 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6C7A08" w:rsidRDefault="00172AF5" w:rsidP="006C7A08">
      <w:pPr>
        <w:spacing w:after="240"/>
      </w:pPr>
      <w:r>
        <w:t xml:space="preserve"> </w:t>
      </w:r>
    </w:p>
    <w:p w:rsidR="00172AF5" w:rsidRPr="006C7A08" w:rsidRDefault="00172AF5" w:rsidP="006C7A08">
      <w:pPr>
        <w:spacing w:after="240"/>
        <w:jc w:val="center"/>
      </w:pPr>
      <w:r w:rsidRPr="006C7A08">
        <w:rPr>
          <w:b/>
          <w:sz w:val="28"/>
          <w:szCs w:val="28"/>
        </w:rPr>
        <w:t>Trauma History</w:t>
      </w:r>
    </w:p>
    <w:p w:rsidR="00172AF5" w:rsidRDefault="00172AF5" w:rsidP="006C7A08">
      <w:pPr>
        <w:spacing w:after="240"/>
      </w:pPr>
      <w:r>
        <w:t xml:space="preserve">Has your child been verbally abused? __Y, __N, __Suspected. Specify: 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Has your child been physically abused? __Y, __N, __Suspected. Specify: 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Has your child been sexually abused? __Y, __N, __Suspected. Specify: 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Other stressors or traumas? 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lastRenderedPageBreak/>
        <w:t xml:space="preserve">Circle the symptoms your child/adolescent displays and list the number of times per week it is displayed: </w:t>
      </w:r>
    </w:p>
    <w:p w:rsidR="00172AF5" w:rsidRDefault="00172AF5" w:rsidP="006C7A08">
      <w:pPr>
        <w:spacing w:after="240"/>
      </w:pPr>
      <w:r>
        <w:t xml:space="preserve"> Anger</w:t>
      </w:r>
      <w:r>
        <w:tab/>
      </w:r>
      <w:r>
        <w:tab/>
      </w:r>
      <w:r>
        <w:tab/>
      </w:r>
      <w:r>
        <w:tab/>
        <w:t xml:space="preserve"> </w:t>
      </w:r>
      <w:r>
        <w:tab/>
        <w:t>Anxiety</w:t>
      </w:r>
      <w:r>
        <w:tab/>
      </w:r>
      <w:r>
        <w:tab/>
      </w:r>
      <w:r>
        <w:tab/>
      </w:r>
      <w:r>
        <w:tab/>
        <w:t xml:space="preserve"> Bed wetting </w:t>
      </w:r>
    </w:p>
    <w:p w:rsidR="00172AF5" w:rsidRDefault="00172AF5" w:rsidP="006C7A08">
      <w:pPr>
        <w:spacing w:after="240"/>
      </w:pPr>
      <w:r>
        <w:t xml:space="preserve"> Acts out sexually </w:t>
      </w:r>
      <w:r>
        <w:tab/>
      </w:r>
      <w:r>
        <w:tab/>
      </w:r>
      <w:r>
        <w:tab/>
        <w:t xml:space="preserve">Conduct problems </w:t>
      </w:r>
      <w:r>
        <w:tab/>
      </w:r>
      <w:r>
        <w:tab/>
        <w:t xml:space="preserve">Controlling Defecation </w:t>
      </w:r>
    </w:p>
    <w:p w:rsidR="00172AF5" w:rsidRDefault="00172AF5" w:rsidP="006C7A08">
      <w:pPr>
        <w:spacing w:after="240"/>
      </w:pPr>
      <w:r>
        <w:t xml:space="preserve"> Has unusual sexual knowledge </w:t>
      </w:r>
      <w:r>
        <w:tab/>
      </w:r>
      <w:r>
        <w:tab/>
        <w:t xml:space="preserve">Day wetting </w:t>
      </w:r>
      <w:r>
        <w:tab/>
      </w:r>
      <w:r>
        <w:tab/>
      </w:r>
      <w:r>
        <w:tab/>
        <w:t xml:space="preserve">Defiance </w:t>
      </w:r>
    </w:p>
    <w:p w:rsidR="00172AF5" w:rsidRDefault="00172AF5" w:rsidP="006C7A08">
      <w:pPr>
        <w:spacing w:after="240"/>
      </w:pPr>
      <w:r>
        <w:t xml:space="preserve"> Depression </w:t>
      </w:r>
      <w:r>
        <w:tab/>
      </w:r>
      <w:r>
        <w:tab/>
      </w:r>
      <w:r>
        <w:tab/>
      </w:r>
      <w:r>
        <w:tab/>
        <w:t xml:space="preserve">Homicidal thoughts </w:t>
      </w:r>
      <w:r>
        <w:tab/>
      </w:r>
      <w:r>
        <w:tab/>
        <w:t xml:space="preserve">Disassociates actions </w:t>
      </w:r>
    </w:p>
    <w:p w:rsidR="00172AF5" w:rsidRDefault="00172AF5" w:rsidP="006C7A08">
      <w:pPr>
        <w:spacing w:after="240"/>
      </w:pPr>
      <w:r>
        <w:t xml:space="preserve"> Drug or alcohol use </w:t>
      </w:r>
      <w:r>
        <w:tab/>
      </w:r>
      <w:r>
        <w:tab/>
      </w:r>
      <w:r>
        <w:tab/>
        <w:t xml:space="preserve">Hyperactivity </w:t>
      </w:r>
      <w:r>
        <w:tab/>
      </w:r>
      <w:r>
        <w:tab/>
      </w:r>
      <w:r>
        <w:tab/>
        <w:t xml:space="preserve">Masturbates excessively </w:t>
      </w:r>
    </w:p>
    <w:p w:rsidR="00172AF5" w:rsidRDefault="00172AF5" w:rsidP="006C7A08">
      <w:pPr>
        <w:spacing w:after="240"/>
      </w:pPr>
      <w:r>
        <w:t xml:space="preserve"> Hyper vigilance </w:t>
      </w:r>
      <w:r>
        <w:tab/>
      </w:r>
      <w:r>
        <w:tab/>
      </w:r>
      <w:r>
        <w:tab/>
        <w:t xml:space="preserve">Impaired conscience </w:t>
      </w:r>
      <w:r>
        <w:tab/>
      </w:r>
      <w:r>
        <w:tab/>
        <w:t xml:space="preserve">Isolation </w:t>
      </w:r>
    </w:p>
    <w:p w:rsidR="00172AF5" w:rsidRDefault="00172AF5" w:rsidP="006C7A08">
      <w:pPr>
        <w:spacing w:after="240"/>
      </w:pPr>
      <w:r>
        <w:t xml:space="preserve"> Lack of empathy </w:t>
      </w:r>
      <w:r>
        <w:tab/>
      </w:r>
      <w:r>
        <w:tab/>
      </w:r>
      <w:r>
        <w:tab/>
        <w:t xml:space="preserve">Lack of motivation </w:t>
      </w:r>
      <w:r>
        <w:tab/>
      </w:r>
      <w:r>
        <w:tab/>
        <w:t xml:space="preserve">Lethargy </w:t>
      </w:r>
    </w:p>
    <w:p w:rsidR="00172AF5" w:rsidRDefault="00172AF5" w:rsidP="006C7A08">
      <w:pPr>
        <w:spacing w:after="240"/>
      </w:pPr>
      <w:r>
        <w:t xml:space="preserve"> Low impulse control </w:t>
      </w:r>
      <w:r>
        <w:tab/>
      </w:r>
      <w:r>
        <w:tab/>
      </w:r>
      <w:r>
        <w:tab/>
        <w:t xml:space="preserve">Plays out violent themes </w:t>
      </w:r>
      <w:r>
        <w:tab/>
        <w:t xml:space="preserve">Low self-esteem </w:t>
      </w:r>
    </w:p>
    <w:p w:rsidR="00172AF5" w:rsidRDefault="00172AF5" w:rsidP="006C7A08">
      <w:pPr>
        <w:spacing w:after="240"/>
      </w:pPr>
      <w:r>
        <w:t xml:space="preserve"> Lying </w:t>
      </w:r>
      <w:r>
        <w:tab/>
      </w:r>
      <w:r>
        <w:tab/>
      </w:r>
      <w:r>
        <w:tab/>
      </w:r>
      <w:r>
        <w:tab/>
      </w:r>
      <w:r>
        <w:tab/>
        <w:t xml:space="preserve">Nightmares </w:t>
      </w:r>
      <w:r>
        <w:tab/>
      </w:r>
      <w:r>
        <w:tab/>
      </w:r>
      <w:r>
        <w:tab/>
        <w:t xml:space="preserve">Plays out sexual themes </w:t>
      </w:r>
    </w:p>
    <w:p w:rsidR="00172AF5" w:rsidRDefault="00172AF5" w:rsidP="006C7A08">
      <w:pPr>
        <w:spacing w:after="240"/>
      </w:pPr>
      <w:r>
        <w:t xml:space="preserve"> Obsesses </w:t>
      </w:r>
      <w:r>
        <w:tab/>
      </w:r>
      <w:r>
        <w:tab/>
      </w:r>
      <w:r>
        <w:tab/>
      </w:r>
      <w:r>
        <w:tab/>
        <w:t>Over/Under eating</w:t>
      </w:r>
      <w:r>
        <w:tab/>
      </w:r>
      <w:r>
        <w:tab/>
        <w:t xml:space="preserve"> Phobias </w:t>
      </w:r>
    </w:p>
    <w:p w:rsidR="00172AF5" w:rsidRDefault="00172AF5" w:rsidP="006C7A08">
      <w:pPr>
        <w:spacing w:after="240"/>
      </w:pPr>
      <w:r>
        <w:t xml:space="preserve"> Peer problems </w:t>
      </w:r>
      <w:r>
        <w:tab/>
      </w:r>
      <w:r>
        <w:tab/>
      </w:r>
      <w:r>
        <w:tab/>
      </w:r>
      <w:r>
        <w:tab/>
        <w:t xml:space="preserve">Phobias </w:t>
      </w:r>
      <w:r>
        <w:tab/>
      </w:r>
      <w:r>
        <w:tab/>
      </w:r>
      <w:r>
        <w:tab/>
        <w:t xml:space="preserve">Running Away </w:t>
      </w:r>
    </w:p>
    <w:p w:rsidR="00172AF5" w:rsidRDefault="00172AF5" w:rsidP="006C7A08">
      <w:pPr>
        <w:spacing w:after="240"/>
      </w:pPr>
      <w:r>
        <w:t xml:space="preserve"> Shy </w:t>
      </w:r>
      <w:r>
        <w:tab/>
      </w:r>
      <w:r>
        <w:tab/>
      </w:r>
      <w:r>
        <w:tab/>
      </w:r>
      <w:r>
        <w:tab/>
      </w:r>
      <w:r>
        <w:tab/>
        <w:t xml:space="preserve">Sleeplessness </w:t>
      </w:r>
      <w:r>
        <w:tab/>
      </w:r>
      <w:r>
        <w:tab/>
      </w:r>
      <w:r>
        <w:tab/>
        <w:t xml:space="preserve">Stealing </w:t>
      </w:r>
    </w:p>
    <w:p w:rsidR="00172AF5" w:rsidRDefault="00172AF5" w:rsidP="006C7A08">
      <w:pPr>
        <w:spacing w:after="240"/>
      </w:pPr>
      <w:r>
        <w:t xml:space="preserve"> Tantrums </w:t>
      </w:r>
      <w:r>
        <w:tab/>
      </w:r>
      <w:r>
        <w:tab/>
      </w:r>
      <w:r>
        <w:tab/>
      </w:r>
      <w:r>
        <w:tab/>
        <w:t xml:space="preserve">Somatic Symptoms: Headaches/Stomachaches, etc. </w:t>
      </w:r>
    </w:p>
    <w:p w:rsidR="00172AF5" w:rsidRDefault="00172AF5" w:rsidP="006C7A08">
      <w:pPr>
        <w:spacing w:after="240"/>
      </w:pPr>
      <w:r>
        <w:t xml:space="preserve">Other: 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 How does your child/adolescent handle anger?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Has the child/adolescent experienced any significant loss? If yes, explain: 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What do you view as your child/adolescent ’s major strengths and positive traits?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>What are your child/adolescent’s hobbies? __________________________________________________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lastRenderedPageBreak/>
        <w:t>What are your child/adolescent’s responsibilities at home? _____________________________________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>How well does your child/adolescent’s handle these responsibilities? ____________________________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>Briefly describe your goals for your child/adolescent’s therapy: _________________________________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 Please list any</w:t>
      </w:r>
      <w:r w:rsidR="001910C8">
        <w:t xml:space="preserve"> other</w:t>
      </w:r>
      <w:r>
        <w:t xml:space="preserve"> information you deem to be important for the therapist to know: ____________</w:t>
      </w:r>
      <w:r w:rsidR="001910C8">
        <w:t>_</w:t>
      </w:r>
      <w:r>
        <w:t>_</w:t>
      </w:r>
    </w:p>
    <w:p w:rsidR="00172AF5" w:rsidRDefault="00172AF5" w:rsidP="006C7A08">
      <w:pPr>
        <w:spacing w:after="240"/>
      </w:pPr>
      <w:r>
        <w:t>_____________________________________________________________________________________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 xml:space="preserve">_____________________________________________________________________________________ </w:t>
      </w:r>
    </w:p>
    <w:p w:rsidR="00172AF5" w:rsidRDefault="00172AF5" w:rsidP="006C7A08">
      <w:pPr>
        <w:spacing w:after="240"/>
      </w:pPr>
      <w:r>
        <w:t>Who shall I contact in case of emergency? Name: ____________________________________________</w:t>
      </w:r>
    </w:p>
    <w:p w:rsidR="00172AF5" w:rsidRDefault="00172AF5" w:rsidP="006C7A08">
      <w:pPr>
        <w:spacing w:after="240"/>
      </w:pPr>
      <w:r>
        <w:t>Phone (______)___________________________ Relationship __________________________________</w:t>
      </w:r>
    </w:p>
    <w:p w:rsidR="00172AF5" w:rsidRDefault="0038758C" w:rsidP="006C7A08">
      <w:pPr>
        <w:spacing w:after="240"/>
      </w:pPr>
      <w:r>
        <w:rPr>
          <w:noProof/>
        </w:rPr>
        <w:pict>
          <v:rect id="_x0000_s1026" style="position:absolute;margin-left:3pt;margin-top:53.55pt;width:456.75pt;height:49.5pt;z-index:251658240"/>
        </w:pict>
      </w:r>
      <w:r w:rsidR="00172AF5">
        <w:t xml:space="preserve">In this box, please indicate the address and telephone number you want me to use to when sending bills or when I need to contact you. If this box is left blank, I will use the address and any of the telephone numbers you have provided above. </w:t>
      </w:r>
    </w:p>
    <w:p w:rsidR="00172AF5" w:rsidRDefault="00172AF5" w:rsidP="006C7A08">
      <w:pPr>
        <w:spacing w:after="240"/>
      </w:pPr>
      <w:r>
        <w:t xml:space="preserve"> </w:t>
      </w:r>
    </w:p>
    <w:p w:rsidR="00172AF5" w:rsidRDefault="00172AF5" w:rsidP="006C7A08">
      <w:pPr>
        <w:spacing w:after="240"/>
      </w:pPr>
      <w:r>
        <w:t xml:space="preserve"> </w:t>
      </w:r>
    </w:p>
    <w:p w:rsidR="001910C8" w:rsidRDefault="00172AF5" w:rsidP="001910C8">
      <w:pPr>
        <w:spacing w:after="0" w:line="240" w:lineRule="auto"/>
      </w:pPr>
      <w:r>
        <w:t xml:space="preserve">If you do not want me to leave a message on your answering machine, please tell me how you want me to reach you by phone:  </w:t>
      </w:r>
    </w:p>
    <w:p w:rsidR="001910C8" w:rsidRDefault="001910C8" w:rsidP="001910C8">
      <w:pPr>
        <w:spacing w:after="0" w:line="240" w:lineRule="auto"/>
      </w:pPr>
    </w:p>
    <w:p w:rsidR="001910C8" w:rsidRDefault="001910C8" w:rsidP="001910C8">
      <w:pPr>
        <w:spacing w:after="0" w:line="240" w:lineRule="auto"/>
      </w:pPr>
    </w:p>
    <w:p w:rsidR="001910C8" w:rsidRDefault="001910C8" w:rsidP="001910C8">
      <w:pPr>
        <w:spacing w:after="0" w:line="240" w:lineRule="auto"/>
      </w:pPr>
    </w:p>
    <w:p w:rsidR="00172AF5" w:rsidRDefault="00172AF5" w:rsidP="006C7A08">
      <w:pPr>
        <w:spacing w:after="240"/>
      </w:pPr>
      <w:r>
        <w:t>I hereby consent for Erica Wright, MFT to provide my child/adolescent with evaluation and treatment.  </w:t>
      </w:r>
    </w:p>
    <w:p w:rsidR="001910C8" w:rsidRDefault="001910C8" w:rsidP="001910C8">
      <w:pPr>
        <w:spacing w:after="0"/>
      </w:pPr>
    </w:p>
    <w:p w:rsidR="00CD39DB" w:rsidRDefault="00172AF5" w:rsidP="001910C8">
      <w:pPr>
        <w:spacing w:after="0"/>
      </w:pPr>
      <w:r>
        <w:t>_____________________________________________________________________________________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sectPr w:rsidR="00CD39DB" w:rsidSect="00191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1A" w:rsidRDefault="001F2A1A" w:rsidP="006C7A08">
      <w:pPr>
        <w:spacing w:after="0" w:line="240" w:lineRule="auto"/>
      </w:pPr>
      <w:r>
        <w:separator/>
      </w:r>
    </w:p>
  </w:endnote>
  <w:endnote w:type="continuationSeparator" w:id="1">
    <w:p w:rsidR="001F2A1A" w:rsidRDefault="001F2A1A" w:rsidP="006C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7F" w:rsidRDefault="00C829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8" w:rsidRDefault="001910C8" w:rsidP="006C7A08">
    <w:pPr>
      <w:pStyle w:val="normal0"/>
      <w:jc w:val="center"/>
      <w:rPr>
        <w:rFonts w:ascii="Cambria" w:eastAsia="Cambria" w:hAnsi="Cambria" w:cs="Cambria"/>
        <w:sz w:val="20"/>
      </w:rPr>
    </w:pPr>
  </w:p>
  <w:p w:rsidR="006C7A08" w:rsidRDefault="006C7A08" w:rsidP="006C7A08">
    <w:pPr>
      <w:pStyle w:val="normal0"/>
      <w:jc w:val="center"/>
    </w:pPr>
    <w:r>
      <w:rPr>
        <w:rFonts w:ascii="Cambria" w:eastAsia="Cambria" w:hAnsi="Cambria" w:cs="Cambria"/>
        <w:sz w:val="20"/>
      </w:rPr>
      <w:t>Erica Wright M.S., MFT ~MFC 53960 ~530-</w:t>
    </w:r>
    <w:r w:rsidR="00C8297F">
      <w:rPr>
        <w:rFonts w:ascii="Cambria" w:eastAsia="Cambria" w:hAnsi="Cambria" w:cs="Cambria"/>
        <w:sz w:val="20"/>
      </w:rPr>
      <w:t>217-9896 ~604 Third St.</w:t>
    </w:r>
    <w:r>
      <w:rPr>
        <w:rFonts w:ascii="Cambria" w:eastAsia="Cambria" w:hAnsi="Cambria" w:cs="Cambria"/>
        <w:sz w:val="20"/>
      </w:rPr>
      <w:t>~ Davis, CA 95616</w:t>
    </w:r>
  </w:p>
  <w:p w:rsidR="006C7A08" w:rsidRDefault="006C7A08">
    <w:pPr>
      <w:pStyle w:val="Footer"/>
    </w:pPr>
  </w:p>
  <w:p w:rsidR="006C7A08" w:rsidRDefault="006C7A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7F" w:rsidRDefault="00C82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1A" w:rsidRDefault="001F2A1A" w:rsidP="006C7A08">
      <w:pPr>
        <w:spacing w:after="0" w:line="240" w:lineRule="auto"/>
      </w:pPr>
      <w:r>
        <w:separator/>
      </w:r>
    </w:p>
  </w:footnote>
  <w:footnote w:type="continuationSeparator" w:id="1">
    <w:p w:rsidR="001F2A1A" w:rsidRDefault="001F2A1A" w:rsidP="006C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7F" w:rsidRDefault="00C829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7F" w:rsidRDefault="00C829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7F" w:rsidRDefault="00C829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F5"/>
    <w:rsid w:val="00172AF5"/>
    <w:rsid w:val="001910C8"/>
    <w:rsid w:val="001F2A1A"/>
    <w:rsid w:val="0038758C"/>
    <w:rsid w:val="005E2991"/>
    <w:rsid w:val="006C7A08"/>
    <w:rsid w:val="007E7A9E"/>
    <w:rsid w:val="00C33719"/>
    <w:rsid w:val="00C8297F"/>
    <w:rsid w:val="00CD39DB"/>
    <w:rsid w:val="00D36248"/>
    <w:rsid w:val="00F4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A08"/>
  </w:style>
  <w:style w:type="paragraph" w:styleId="Footer">
    <w:name w:val="footer"/>
    <w:basedOn w:val="Normal"/>
    <w:link w:val="FooterChar"/>
    <w:uiPriority w:val="99"/>
    <w:unhideWhenUsed/>
    <w:rsid w:val="006C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A08"/>
  </w:style>
  <w:style w:type="paragraph" w:styleId="BalloonText">
    <w:name w:val="Balloon Text"/>
    <w:basedOn w:val="Normal"/>
    <w:link w:val="BalloonTextChar"/>
    <w:uiPriority w:val="99"/>
    <w:semiHidden/>
    <w:unhideWhenUsed/>
    <w:rsid w:val="006C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08"/>
    <w:rPr>
      <w:rFonts w:ascii="Tahoma" w:hAnsi="Tahoma" w:cs="Tahoma"/>
      <w:sz w:val="16"/>
      <w:szCs w:val="16"/>
    </w:rPr>
  </w:style>
  <w:style w:type="paragraph" w:customStyle="1" w:styleId="normal0">
    <w:name w:val="normal"/>
    <w:rsid w:val="006C7A08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9D09-4833-4F36-B868-BED5781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right</dc:creator>
  <cp:lastModifiedBy>Wright Family</cp:lastModifiedBy>
  <cp:revision>3</cp:revision>
  <dcterms:created xsi:type="dcterms:W3CDTF">2013-11-11T04:45:00Z</dcterms:created>
  <dcterms:modified xsi:type="dcterms:W3CDTF">2015-10-24T19:38:00Z</dcterms:modified>
</cp:coreProperties>
</file>